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04D6674B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8B7215">
        <w:rPr>
          <w:rFonts w:ascii="Arial" w:eastAsia="Times New Roman" w:hAnsi="Arial" w:cs="Arial"/>
          <w:b/>
          <w:bCs/>
        </w:rPr>
        <w:t>CLARK ATLANTA UNIVERSITY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74202D4D" w:rsidR="00371795" w:rsidRPr="00B979F0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6A849A21" w14:textId="77777777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855"/>
      </w:tblGrid>
      <w:tr w:rsidR="00E07C20" w14:paraId="42D6AE9D" w14:textId="77777777" w:rsidTr="004E0741">
        <w:trPr>
          <w:jc w:val="center"/>
        </w:trPr>
        <w:tc>
          <w:tcPr>
            <w:tcW w:w="9590" w:type="dxa"/>
            <w:gridSpan w:val="2"/>
            <w:shd w:val="clear" w:color="auto" w:fill="E7E6E6" w:themeFill="background2"/>
          </w:tcPr>
          <w:p w14:paraId="715772A9" w14:textId="2B4E445F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8B7215">
              <w:rPr>
                <w:rFonts w:ascii="Arial" w:eastAsia="Times New Roman" w:hAnsi="Arial" w:cs="Arial"/>
                <w:b/>
              </w:rPr>
              <w:t>FINAL FIELD EVALUATION</w:t>
            </w:r>
          </w:p>
        </w:tc>
      </w:tr>
      <w:tr w:rsidR="00E07C20" w14:paraId="2B6D1348" w14:textId="77777777" w:rsidTr="004E0741">
        <w:trPr>
          <w:jc w:val="center"/>
        </w:trPr>
        <w:tc>
          <w:tcPr>
            <w:tcW w:w="7735" w:type="dxa"/>
          </w:tcPr>
          <w:p w14:paraId="4C9D9629" w14:textId="3045556E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  <w:r w:rsidR="008B7215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55" w:type="dxa"/>
          </w:tcPr>
          <w:p w14:paraId="54967756" w14:textId="32295E2C" w:rsidR="00E07C20" w:rsidRDefault="008B7215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, V, S, C/A</w:t>
            </w:r>
          </w:p>
        </w:tc>
      </w:tr>
      <w:tr w:rsidR="00E07C20" w14:paraId="39850034" w14:textId="77777777" w:rsidTr="004E0741">
        <w:trPr>
          <w:jc w:val="center"/>
        </w:trPr>
        <w:tc>
          <w:tcPr>
            <w:tcW w:w="7735" w:type="dxa"/>
          </w:tcPr>
          <w:p w14:paraId="4531B603" w14:textId="629CA1C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855" w:type="dxa"/>
          </w:tcPr>
          <w:p w14:paraId="1F2069BB" w14:textId="22590088" w:rsidR="00E07C20" w:rsidRDefault="008B7215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pring 202</w:t>
            </w:r>
            <w:r w:rsidR="002914E6">
              <w:rPr>
                <w:rFonts w:ascii="Arial" w:eastAsia="Times New Roman" w:hAnsi="Arial" w:cs="Arial"/>
              </w:rPr>
              <w:t>0</w:t>
            </w:r>
            <w:r>
              <w:rPr>
                <w:rFonts w:ascii="Arial" w:eastAsia="Times New Roman" w:hAnsi="Arial" w:cs="Arial"/>
              </w:rPr>
              <w:t>/Field practicum agencies</w:t>
            </w:r>
          </w:p>
        </w:tc>
      </w:tr>
      <w:tr w:rsidR="00E07C20" w14:paraId="4F83E719" w14:textId="77777777" w:rsidTr="004E0741">
        <w:trPr>
          <w:jc w:val="center"/>
        </w:trPr>
        <w:tc>
          <w:tcPr>
            <w:tcW w:w="7735" w:type="dxa"/>
          </w:tcPr>
          <w:p w14:paraId="3E65997E" w14:textId="4BD9539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855" w:type="dxa"/>
          </w:tcPr>
          <w:p w14:paraId="5ABE3F01" w14:textId="5CA6408A" w:rsidR="00E07C20" w:rsidRDefault="008B7215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supervisor</w:t>
            </w:r>
          </w:p>
        </w:tc>
      </w:tr>
      <w:tr w:rsidR="00E275E4" w14:paraId="675AF237" w14:textId="77777777" w:rsidTr="004E0741">
        <w:trPr>
          <w:jc w:val="center"/>
        </w:trPr>
        <w:tc>
          <w:tcPr>
            <w:tcW w:w="7735" w:type="dxa"/>
          </w:tcPr>
          <w:p w14:paraId="6646D87C" w14:textId="562CD7FE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855" w:type="dxa"/>
          </w:tcPr>
          <w:p w14:paraId="46EC03CF" w14:textId="7106DBC0" w:rsidR="00E275E4" w:rsidRDefault="008B7215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F97C6E" w14:paraId="1219E25C" w14:textId="77777777" w:rsidTr="004E0741">
        <w:trPr>
          <w:jc w:val="center"/>
        </w:trPr>
        <w:tc>
          <w:tcPr>
            <w:tcW w:w="7735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1855" w:type="dxa"/>
          </w:tcPr>
          <w:p w14:paraId="10C93599" w14:textId="7106E2BB" w:rsidR="00F97C6E" w:rsidRDefault="004E0741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A848FE" w14:paraId="3E1B0935" w14:textId="77777777" w:rsidTr="004E0741">
        <w:trPr>
          <w:jc w:val="center"/>
        </w:trPr>
        <w:tc>
          <w:tcPr>
            <w:tcW w:w="9590" w:type="dxa"/>
            <w:gridSpan w:val="2"/>
            <w:shd w:val="clear" w:color="auto" w:fill="E7E6E6" w:themeFill="background2"/>
          </w:tcPr>
          <w:p w14:paraId="6744310F" w14:textId="2AA00727" w:rsidR="00A848FE" w:rsidRPr="00544D37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4E0741">
              <w:rPr>
                <w:rFonts w:ascii="Arial" w:eastAsia="Times New Roman" w:hAnsi="Arial" w:cs="Arial"/>
                <w:b/>
              </w:rPr>
              <w:t xml:space="preserve">INTEGRATIVE CASE </w:t>
            </w:r>
            <w:r w:rsidR="008537EA">
              <w:rPr>
                <w:rFonts w:ascii="Arial" w:eastAsia="Times New Roman" w:hAnsi="Arial" w:cs="Arial"/>
                <w:b/>
              </w:rPr>
              <w:t>INSTRUMENT</w:t>
            </w:r>
          </w:p>
        </w:tc>
      </w:tr>
      <w:tr w:rsidR="00A848FE" w14:paraId="16F685F9" w14:textId="77777777" w:rsidTr="004E0741">
        <w:trPr>
          <w:jc w:val="center"/>
        </w:trPr>
        <w:tc>
          <w:tcPr>
            <w:tcW w:w="7735" w:type="dxa"/>
          </w:tcPr>
          <w:p w14:paraId="2E3D114B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855" w:type="dxa"/>
          </w:tcPr>
          <w:p w14:paraId="77CD3851" w14:textId="0ABE624D" w:rsidR="00A848FE" w:rsidRDefault="004E0741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, V, S, C/A</w:t>
            </w:r>
          </w:p>
        </w:tc>
      </w:tr>
      <w:tr w:rsidR="00A848FE" w14:paraId="5914841C" w14:textId="77777777" w:rsidTr="004E0741">
        <w:trPr>
          <w:jc w:val="center"/>
        </w:trPr>
        <w:tc>
          <w:tcPr>
            <w:tcW w:w="7735" w:type="dxa"/>
          </w:tcPr>
          <w:p w14:paraId="18858D84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855" w:type="dxa"/>
          </w:tcPr>
          <w:p w14:paraId="5692CECD" w14:textId="0D8428CE" w:rsidR="00A848FE" w:rsidRDefault="004E0741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pring </w:t>
            </w:r>
            <w:r w:rsidR="002914E6">
              <w:rPr>
                <w:rFonts w:ascii="Arial" w:eastAsia="Times New Roman" w:hAnsi="Arial" w:cs="Arial"/>
              </w:rPr>
              <w:t>2020</w:t>
            </w:r>
            <w:r>
              <w:rPr>
                <w:rFonts w:ascii="Arial" w:eastAsia="Times New Roman" w:hAnsi="Arial" w:cs="Arial"/>
              </w:rPr>
              <w:t>/School campus</w:t>
            </w:r>
          </w:p>
        </w:tc>
      </w:tr>
      <w:tr w:rsidR="00A848FE" w14:paraId="069A0065" w14:textId="77777777" w:rsidTr="004E0741">
        <w:trPr>
          <w:jc w:val="center"/>
        </w:trPr>
        <w:tc>
          <w:tcPr>
            <w:tcW w:w="7735" w:type="dxa"/>
          </w:tcPr>
          <w:p w14:paraId="031D06C2" w14:textId="74F1B66C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855" w:type="dxa"/>
          </w:tcPr>
          <w:p w14:paraId="0B98F920" w14:textId="1CB75637" w:rsidR="00A848FE" w:rsidRDefault="004E0741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aculty &amp; </w:t>
            </w:r>
            <w:r w:rsidR="009A4D00">
              <w:rPr>
                <w:rFonts w:ascii="Arial" w:eastAsia="Times New Roman" w:hAnsi="Arial" w:cs="Arial"/>
              </w:rPr>
              <w:t>Social Work Practitioners</w:t>
            </w:r>
          </w:p>
        </w:tc>
      </w:tr>
      <w:tr w:rsidR="00E275E4" w14:paraId="0047B7C9" w14:textId="77777777" w:rsidTr="004E0741">
        <w:trPr>
          <w:jc w:val="center"/>
        </w:trPr>
        <w:tc>
          <w:tcPr>
            <w:tcW w:w="7735" w:type="dxa"/>
          </w:tcPr>
          <w:p w14:paraId="19710065" w14:textId="07E6F0B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855" w:type="dxa"/>
          </w:tcPr>
          <w:p w14:paraId="1F28EE39" w14:textId="466D3D13" w:rsidR="00E275E4" w:rsidRDefault="004E0741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440CA3" w14:paraId="6CBD7A47" w14:textId="77777777" w:rsidTr="004E0741">
        <w:trPr>
          <w:jc w:val="center"/>
        </w:trPr>
        <w:tc>
          <w:tcPr>
            <w:tcW w:w="7735" w:type="dxa"/>
          </w:tcPr>
          <w:p w14:paraId="40127510" w14:textId="23F0E644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855" w:type="dxa"/>
          </w:tcPr>
          <w:p w14:paraId="1F21BF88" w14:textId="4E25B6F3" w:rsidR="00440CA3" w:rsidRDefault="004E0741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609307E0" w14:textId="72E9C37F" w:rsidR="00F3159F" w:rsidRDefault="00F3159F" w:rsidP="00BE74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FC33B05" w14:textId="12634BF9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3C5B7C97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 w:rsidRPr="004E0741">
        <w:rPr>
          <w:rFonts w:ascii="Arial" w:eastAsia="Times New Roman" w:hAnsi="Arial" w:cs="Arial"/>
          <w:b/>
          <w:bCs/>
          <w:color w:val="000000" w:themeColor="text1"/>
        </w:rPr>
        <w:t>20</w:t>
      </w:r>
      <w:r w:rsidR="004E0741" w:rsidRPr="004E0741">
        <w:rPr>
          <w:rFonts w:ascii="Arial" w:eastAsia="Times New Roman" w:hAnsi="Arial" w:cs="Arial"/>
          <w:b/>
          <w:bCs/>
          <w:color w:val="000000" w:themeColor="text1"/>
        </w:rPr>
        <w:t>19</w:t>
      </w:r>
      <w:r w:rsidR="00562E4A" w:rsidRPr="004E0741">
        <w:rPr>
          <w:rFonts w:ascii="Arial" w:eastAsia="Times New Roman" w:hAnsi="Arial" w:cs="Arial"/>
          <w:b/>
          <w:bCs/>
          <w:color w:val="000000" w:themeColor="text1"/>
        </w:rPr>
        <w:t>-20</w:t>
      </w:r>
      <w:r w:rsidR="004E0741" w:rsidRPr="004E0741">
        <w:rPr>
          <w:rFonts w:ascii="Arial" w:eastAsia="Times New Roman" w:hAnsi="Arial" w:cs="Arial"/>
          <w:b/>
          <w:bCs/>
          <w:color w:val="000000" w:themeColor="text1"/>
        </w:rPr>
        <w:t>2</w:t>
      </w:r>
      <w:r w:rsidR="00D85567">
        <w:rPr>
          <w:rFonts w:ascii="Arial" w:eastAsia="Times New Roman" w:hAnsi="Arial" w:cs="Arial"/>
          <w:b/>
          <w:bCs/>
          <w:color w:val="000000" w:themeColor="text1"/>
        </w:rPr>
        <w:t>0</w:t>
      </w:r>
      <w:r w:rsidR="00562E4A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3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070"/>
        <w:gridCol w:w="2516"/>
        <w:gridCol w:w="2524"/>
        <w:gridCol w:w="2250"/>
        <w:gridCol w:w="2332"/>
        <w:gridCol w:w="28"/>
      </w:tblGrid>
      <w:tr w:rsidR="0003090D" w:rsidRPr="00B979F0" w14:paraId="55139E87" w14:textId="77777777" w:rsidTr="00176394">
        <w:trPr>
          <w:gridAfter w:val="1"/>
          <w:wAfter w:w="28" w:type="dxa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DC46E3"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B979F0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5E74F41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03090D" w:rsidRP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 w:rsidR="00D104DE"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48397AA1" w:rsidR="0003090D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 xml:space="preserve">n = </w:t>
            </w:r>
            <w:r w:rsidR="00106C89">
              <w:rPr>
                <w:rFonts w:ascii="Arial" w:eastAsia="Times New Roman" w:hAnsi="Arial" w:cs="Arial"/>
                <w:b/>
                <w:bCs/>
                <w:sz w:val="20"/>
              </w:rPr>
              <w:t>19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3391FCC3" w14:textId="534E4075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identify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 xml:space="preserve"> 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6A69771B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5E7B2830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</w:t>
            </w:r>
            <w:r w:rsidR="00106C89">
              <w:rPr>
                <w:rFonts w:ascii="Arial" w:eastAsia="Times New Roman" w:hAnsi="Arial" w:cs="Arial"/>
                <w:b/>
                <w:bCs/>
                <w:sz w:val="20"/>
              </w:rPr>
              <w:t>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5FCD" w14:textId="3F07EACE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2</w:t>
            </w:r>
          </w:p>
          <w:p w14:paraId="4937CC5D" w14:textId="7C0BA796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 xml:space="preserve">(identify 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267180A6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427D5C8" w14:textId="463F79BA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CF5A8CF" w14:textId="2DC7BA27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3</w:t>
            </w:r>
          </w:p>
          <w:p w14:paraId="4851E962" w14:textId="0F48013B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 xml:space="preserve">(identify 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5863FC4A" w14:textId="77777777" w:rsidR="006C01E0" w:rsidRDefault="006C01E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74142EF" w14:textId="4CBFE3E4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733A1F" w:rsidRPr="00B979F0" w14:paraId="61E1B245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5BC4E" w14:textId="23F60CCC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696672">
              <w:rPr>
                <w:rFonts w:ascii="Arial" w:eastAsia="Times New Roman" w:hAnsi="Arial" w:cs="Arial"/>
                <w:b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39A5" w14:textId="22E0EB8F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99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AB110" w14:textId="0D5748C5" w:rsidR="00733A1F" w:rsidRPr="00B979F0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99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0BDA8" w14:textId="102B9F4D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N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938AB99" w14:textId="2B85BCD1" w:rsidR="00733A1F" w:rsidRPr="00B979F0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N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77777777" w:rsidR="00733A1F" w:rsidRPr="00B979F0" w:rsidRDefault="00733A1F" w:rsidP="00733A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733A1F" w:rsidRPr="00B979F0" w14:paraId="172A45C1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5129E" w14:textId="61BE4FDE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96672">
              <w:rPr>
                <w:rFonts w:ascii="Arial" w:eastAsia="Times New Roman" w:hAnsi="Arial" w:cs="Arial"/>
                <w:b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7F4FD" w14:textId="13BCE79B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100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E7397" w14:textId="61EEF91F" w:rsidR="00733A1F" w:rsidRPr="00B979F0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10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52DFE" w14:textId="27FC71F9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N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3021D5A" w14:textId="331F9A7D" w:rsidR="00733A1F" w:rsidRPr="00B979F0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N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77777777" w:rsidR="00733A1F" w:rsidRPr="00B979F0" w:rsidRDefault="00733A1F" w:rsidP="00733A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733A1F" w:rsidRPr="00B979F0" w14:paraId="0CD3715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6BED6" w14:textId="05F638D9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96672">
              <w:rPr>
                <w:rFonts w:ascii="Arial" w:eastAsia="Times New Roman" w:hAnsi="Arial" w:cs="Arial"/>
                <w:b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3D842" w14:textId="34D71462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98.8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C1E84" w14:textId="235A7402" w:rsidR="00733A1F" w:rsidRPr="00B979F0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98.8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B6CD1" w14:textId="665BC9F7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N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62A76F9" w14:textId="04EA4B85" w:rsidR="00733A1F" w:rsidRPr="00B979F0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N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77777777" w:rsidR="00733A1F" w:rsidRPr="00B979F0" w:rsidRDefault="00733A1F" w:rsidP="00733A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733A1F" w:rsidRPr="00B979F0" w14:paraId="1A56136D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Times New Roman" w:hAnsi="Arial" w:cs="Arial"/>
                <w:b/>
                <w:bCs/>
              </w:rPr>
              <w:lastRenderedPageBreak/>
              <w:t>Competency 4: Engage in Practice-informed Research and Research-informed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64A07" w14:textId="70B07F26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96672">
              <w:rPr>
                <w:rFonts w:ascii="Arial" w:eastAsia="Times New Roman" w:hAnsi="Arial" w:cs="Arial"/>
                <w:b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2B234" w14:textId="7F034B30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98.4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B4F8D" w14:textId="72EC8B42" w:rsidR="00733A1F" w:rsidRPr="00B979F0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98.4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7CC30" w14:textId="0F8CD27C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N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D30F97F" w14:textId="18483D08" w:rsidR="00733A1F" w:rsidRPr="00B979F0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N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77777777" w:rsidR="00733A1F" w:rsidRPr="00B979F0" w:rsidRDefault="00733A1F" w:rsidP="00733A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733A1F" w:rsidRPr="00B979F0" w14:paraId="11AF5D48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EA35" w14:textId="40D6DCAF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96672">
              <w:rPr>
                <w:rFonts w:ascii="Arial" w:eastAsia="Times New Roman" w:hAnsi="Arial" w:cs="Arial"/>
                <w:b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5C5E7" w14:textId="7A0F9B73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100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5EFCE" w14:textId="69306914" w:rsidR="00733A1F" w:rsidRPr="00B979F0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10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D9737" w14:textId="64301F0E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N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E0EE99A" w14:textId="6BE1282C" w:rsidR="00733A1F" w:rsidRPr="00B979F0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N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77777777" w:rsidR="00733A1F" w:rsidRPr="00B979F0" w:rsidRDefault="00733A1F" w:rsidP="00733A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733A1F" w:rsidRPr="00B979F0" w14:paraId="1B302ECC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9F9A6" w14:textId="70B588E5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96672">
              <w:rPr>
                <w:rFonts w:ascii="Arial" w:eastAsia="Times New Roman" w:hAnsi="Arial" w:cs="Arial"/>
                <w:b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B2421" w14:textId="2ED8B89A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100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5E31F" w14:textId="76E913F5" w:rsidR="00733A1F" w:rsidRPr="00B979F0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10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713FF" w14:textId="48E98599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N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1C701AA" w14:textId="1C60EDCF" w:rsidR="00733A1F" w:rsidRPr="00B979F0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N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77777777" w:rsidR="00733A1F" w:rsidRPr="00B979F0" w:rsidRDefault="00733A1F" w:rsidP="00733A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733A1F" w:rsidRPr="00B979F0" w14:paraId="4DE1C295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8D97C" w14:textId="7B901CE3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96672">
              <w:rPr>
                <w:rFonts w:ascii="Arial" w:eastAsia="Times New Roman" w:hAnsi="Arial" w:cs="Arial"/>
                <w:b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C343A" w14:textId="4F95FA59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100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C682B" w14:textId="7AE4EE12" w:rsidR="00733A1F" w:rsidRPr="00B979F0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10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4FDF4" w14:textId="215C19C9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N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DBF6CA9" w14:textId="25681D9C" w:rsidR="00733A1F" w:rsidRPr="00B979F0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N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77777777" w:rsidR="00733A1F" w:rsidRPr="00B979F0" w:rsidRDefault="00733A1F" w:rsidP="00733A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733A1F" w:rsidRPr="00B979F0" w14:paraId="31A2E7D3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4EF4D" w14:textId="43DB53E7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96672">
              <w:rPr>
                <w:rFonts w:ascii="Arial" w:eastAsia="Times New Roman" w:hAnsi="Arial" w:cs="Arial"/>
                <w:b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D39D0" w14:textId="6C495993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100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F9610" w14:textId="566D81FA" w:rsidR="00733A1F" w:rsidRPr="00B979F0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10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CB1CF" w14:textId="478E61A7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N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18E55C6" w14:textId="3635B3F6" w:rsidR="00733A1F" w:rsidRPr="00B979F0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N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77777777" w:rsidR="00733A1F" w:rsidRPr="00B979F0" w:rsidRDefault="00733A1F" w:rsidP="00733A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733A1F" w:rsidRPr="00B979F0" w14:paraId="3A69815C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2E165" w14:textId="251206BB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96672">
              <w:rPr>
                <w:rFonts w:ascii="Arial" w:eastAsia="Times New Roman" w:hAnsi="Arial" w:cs="Arial"/>
                <w:b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DA527" w14:textId="50AA9442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98.8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58B42" w14:textId="670EA35E" w:rsidR="00733A1F" w:rsidRPr="00B979F0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98.8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C1E65" w14:textId="1101D15F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N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536E41B" w14:textId="1FE0E5F4" w:rsidR="00733A1F" w:rsidRPr="00B979F0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N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77777777" w:rsidR="00733A1F" w:rsidRPr="00B979F0" w:rsidRDefault="00733A1F" w:rsidP="00733A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733A1F" w:rsidRPr="00B979F0" w14:paraId="400F7968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47CA9" w14:textId="7EAFA46E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spacing w:val="-3"/>
              </w:rPr>
              <w:t xml:space="preserve">Competency 10: Knowledge of the </w:t>
            </w:r>
            <w:r w:rsidRPr="00733A1F">
              <w:rPr>
                <w:rFonts w:ascii="Arial" w:eastAsia="Calibri" w:hAnsi="Arial" w:cs="Arial"/>
                <w:b/>
                <w:spacing w:val="-3"/>
              </w:rPr>
              <w:lastRenderedPageBreak/>
              <w:t>Afrocentric Perspectiv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F6238" w14:textId="79A81D5A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96672">
              <w:rPr>
                <w:rFonts w:ascii="Arial" w:eastAsia="Times New Roman" w:hAnsi="Arial" w:cs="Arial"/>
                <w:b/>
              </w:rPr>
              <w:lastRenderedPageBreak/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7DDE1" w14:textId="0E492D9F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97.5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7CAEC" w14:textId="4B8C4F96" w:rsidR="00733A1F" w:rsidRPr="00B979F0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97.5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06C78" w14:textId="6FAF756D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N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4FDFBED" w14:textId="3AAD8F4D" w:rsidR="00733A1F" w:rsidRPr="00B979F0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N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6A61C" w14:textId="77777777" w:rsidR="00733A1F" w:rsidRPr="00B979F0" w:rsidRDefault="00733A1F" w:rsidP="00733A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F57BB" w14:textId="77777777" w:rsidR="00724F21" w:rsidRDefault="00724F21" w:rsidP="005C37CC">
      <w:pPr>
        <w:spacing w:after="0" w:line="240" w:lineRule="auto"/>
      </w:pPr>
      <w:r>
        <w:separator/>
      </w:r>
    </w:p>
  </w:endnote>
  <w:endnote w:type="continuationSeparator" w:id="0">
    <w:p w14:paraId="3D758B34" w14:textId="77777777" w:rsidR="00724F21" w:rsidRDefault="00724F21" w:rsidP="005C37CC">
      <w:pPr>
        <w:spacing w:after="0" w:line="240" w:lineRule="auto"/>
      </w:pPr>
      <w:r>
        <w:continuationSeparator/>
      </w:r>
    </w:p>
  </w:endnote>
  <w:endnote w:type="continuationNotice" w:id="1">
    <w:p w14:paraId="41D7F85D" w14:textId="77777777" w:rsidR="00724F21" w:rsidRDefault="00724F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0A99A" w14:textId="77777777" w:rsidR="00724F21" w:rsidRDefault="00724F21" w:rsidP="005C37CC">
      <w:pPr>
        <w:spacing w:after="0" w:line="240" w:lineRule="auto"/>
      </w:pPr>
      <w:r>
        <w:separator/>
      </w:r>
    </w:p>
  </w:footnote>
  <w:footnote w:type="continuationSeparator" w:id="0">
    <w:p w14:paraId="4BDF2DC2" w14:textId="77777777" w:rsidR="00724F21" w:rsidRDefault="00724F21" w:rsidP="005C37CC">
      <w:pPr>
        <w:spacing w:after="0" w:line="240" w:lineRule="auto"/>
      </w:pPr>
      <w:r>
        <w:continuationSeparator/>
      </w:r>
    </w:p>
  </w:footnote>
  <w:footnote w:type="continuationNotice" w:id="1">
    <w:p w14:paraId="1D3935CE" w14:textId="77777777" w:rsidR="00724F21" w:rsidRDefault="00724F2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4E2B"/>
    <w:rsid w:val="000B700E"/>
    <w:rsid w:val="000C0C4B"/>
    <w:rsid w:val="000E4348"/>
    <w:rsid w:val="000F5ED1"/>
    <w:rsid w:val="00100B25"/>
    <w:rsid w:val="001024BF"/>
    <w:rsid w:val="00106C89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24713"/>
    <w:rsid w:val="00233E69"/>
    <w:rsid w:val="0025242A"/>
    <w:rsid w:val="00262163"/>
    <w:rsid w:val="002665F7"/>
    <w:rsid w:val="00272ACA"/>
    <w:rsid w:val="002914E6"/>
    <w:rsid w:val="002A5349"/>
    <w:rsid w:val="002A61D9"/>
    <w:rsid w:val="002A6A84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440CA3"/>
    <w:rsid w:val="004475B1"/>
    <w:rsid w:val="00452260"/>
    <w:rsid w:val="004662C0"/>
    <w:rsid w:val="00480106"/>
    <w:rsid w:val="004A3E00"/>
    <w:rsid w:val="004C04EF"/>
    <w:rsid w:val="004C1563"/>
    <w:rsid w:val="004C72CD"/>
    <w:rsid w:val="004E0741"/>
    <w:rsid w:val="004F3D73"/>
    <w:rsid w:val="00501647"/>
    <w:rsid w:val="0053409F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C2F03"/>
    <w:rsid w:val="005C3038"/>
    <w:rsid w:val="005C37CC"/>
    <w:rsid w:val="005D1DC1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60299"/>
    <w:rsid w:val="00663DAF"/>
    <w:rsid w:val="006737F1"/>
    <w:rsid w:val="00683F47"/>
    <w:rsid w:val="00696672"/>
    <w:rsid w:val="00697FD6"/>
    <w:rsid w:val="006A1042"/>
    <w:rsid w:val="006A694D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24F21"/>
    <w:rsid w:val="00725C08"/>
    <w:rsid w:val="00733A1F"/>
    <w:rsid w:val="007344F2"/>
    <w:rsid w:val="00740FA0"/>
    <w:rsid w:val="007428FF"/>
    <w:rsid w:val="007505AF"/>
    <w:rsid w:val="00775DDC"/>
    <w:rsid w:val="0079328A"/>
    <w:rsid w:val="00793C8E"/>
    <w:rsid w:val="007B5032"/>
    <w:rsid w:val="007C6758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B3E85"/>
    <w:rsid w:val="008B7215"/>
    <w:rsid w:val="008D562E"/>
    <w:rsid w:val="00906D62"/>
    <w:rsid w:val="00941987"/>
    <w:rsid w:val="009567D8"/>
    <w:rsid w:val="00961A1A"/>
    <w:rsid w:val="009642F7"/>
    <w:rsid w:val="00987345"/>
    <w:rsid w:val="0099161E"/>
    <w:rsid w:val="009A303C"/>
    <w:rsid w:val="009A4D00"/>
    <w:rsid w:val="009A7ABC"/>
    <w:rsid w:val="009B366E"/>
    <w:rsid w:val="009B3C90"/>
    <w:rsid w:val="009B4068"/>
    <w:rsid w:val="009B73CF"/>
    <w:rsid w:val="009D2568"/>
    <w:rsid w:val="00A14438"/>
    <w:rsid w:val="00A14D83"/>
    <w:rsid w:val="00A27B71"/>
    <w:rsid w:val="00A361D3"/>
    <w:rsid w:val="00A5144E"/>
    <w:rsid w:val="00A848FE"/>
    <w:rsid w:val="00A8569E"/>
    <w:rsid w:val="00AC1D97"/>
    <w:rsid w:val="00AC3970"/>
    <w:rsid w:val="00AE69C0"/>
    <w:rsid w:val="00AF4AFD"/>
    <w:rsid w:val="00B21C02"/>
    <w:rsid w:val="00B503A7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85567"/>
    <w:rsid w:val="00D912C5"/>
    <w:rsid w:val="00DA08E0"/>
    <w:rsid w:val="00DA2977"/>
    <w:rsid w:val="00DB2C50"/>
    <w:rsid w:val="00DB7EB2"/>
    <w:rsid w:val="00DC46E3"/>
    <w:rsid w:val="00DC53A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E1D71"/>
    <w:rsid w:val="00EF21B6"/>
    <w:rsid w:val="00F16709"/>
    <w:rsid w:val="00F275D7"/>
    <w:rsid w:val="00F27967"/>
    <w:rsid w:val="00F3159F"/>
    <w:rsid w:val="00F35836"/>
    <w:rsid w:val="00F40E98"/>
    <w:rsid w:val="00F4222B"/>
    <w:rsid w:val="00F660C7"/>
    <w:rsid w:val="00F72992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Microsoft Office User</cp:lastModifiedBy>
  <cp:revision>10</cp:revision>
  <dcterms:created xsi:type="dcterms:W3CDTF">2021-04-27T18:42:00Z</dcterms:created>
  <dcterms:modified xsi:type="dcterms:W3CDTF">2021-09-02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